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EE" w:rsidRP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EE">
        <w:rPr>
          <w:rFonts w:ascii="Times New Roman" w:hAnsi="Times New Roman" w:cs="Times New Roman"/>
          <w:b/>
          <w:sz w:val="28"/>
          <w:szCs w:val="28"/>
        </w:rPr>
        <w:t xml:space="preserve">Список награжденных </w:t>
      </w:r>
      <w:r>
        <w:rPr>
          <w:rFonts w:ascii="Times New Roman" w:hAnsi="Times New Roman" w:cs="Times New Roman"/>
          <w:b/>
          <w:sz w:val="28"/>
          <w:szCs w:val="28"/>
        </w:rPr>
        <w:t>наградами ОКМО</w:t>
      </w:r>
    </w:p>
    <w:p w:rsid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EE">
        <w:rPr>
          <w:rFonts w:ascii="Times New Roman" w:hAnsi="Times New Roman" w:cs="Times New Roman"/>
          <w:b/>
          <w:sz w:val="28"/>
          <w:szCs w:val="28"/>
        </w:rPr>
        <w:t>Почёт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0137EE">
        <w:rPr>
          <w:rFonts w:ascii="Times New Roman" w:hAnsi="Times New Roman" w:cs="Times New Roman"/>
          <w:b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0137EE">
        <w:rPr>
          <w:rFonts w:ascii="Times New Roman" w:hAnsi="Times New Roman" w:cs="Times New Roman"/>
          <w:b/>
          <w:sz w:val="28"/>
          <w:szCs w:val="28"/>
        </w:rPr>
        <w:t xml:space="preserve"> Ассоциации «Единое общероссийское объединение муниципальных образований (Конгресс)»</w:t>
      </w:r>
    </w:p>
    <w:p w:rsidR="00974D62" w:rsidRDefault="00974D62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0137EE" w:rsidRPr="00AE7E20" w:rsidTr="0030748B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</w:tr>
    </w:tbl>
    <w:p w:rsidR="000137EE" w:rsidRP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63707E" w:rsidRPr="00250B64" w:rsidTr="003074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7E" w:rsidRPr="000D2FDE" w:rsidRDefault="0063707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D2FDE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07E" w:rsidRPr="009F744A" w:rsidRDefault="0063707E" w:rsidP="000D2FDE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744A">
              <w:rPr>
                <w:rFonts w:ascii="Times New Roman" w:hAnsi="Times New Roman"/>
                <w:b/>
                <w:sz w:val="28"/>
                <w:szCs w:val="28"/>
              </w:rPr>
              <w:t xml:space="preserve">Ахметов </w:t>
            </w:r>
          </w:p>
          <w:p w:rsidR="0063707E" w:rsidRPr="000D2FDE" w:rsidRDefault="0063707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D2FDE">
              <w:rPr>
                <w:rFonts w:ascii="Times New Roman" w:hAnsi="Times New Roman"/>
                <w:sz w:val="28"/>
                <w:szCs w:val="28"/>
              </w:rPr>
              <w:t>Илай Узбек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07E" w:rsidRPr="000D2FDE" w:rsidRDefault="0063707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D2FDE">
              <w:rPr>
                <w:rFonts w:ascii="Times New Roman" w:hAnsi="Times New Roman"/>
                <w:sz w:val="28"/>
                <w:szCs w:val="28"/>
              </w:rPr>
              <w:t>глава города Ачинска; председатель Комитета по финансово-экономической политике Совета муниципальных образований Краснояр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7E" w:rsidRDefault="0063707E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Default="0063707E" w:rsidP="00427D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645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льхименко</w:t>
            </w:r>
          </w:p>
          <w:p w:rsidR="0063707E" w:rsidRPr="00B645E6" w:rsidRDefault="0063707E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4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Default="0063707E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4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 Иланского района</w:t>
            </w:r>
          </w:p>
        </w:tc>
        <w:tc>
          <w:tcPr>
            <w:tcW w:w="3544" w:type="dxa"/>
            <w:vAlign w:val="center"/>
          </w:tcPr>
          <w:p w:rsidR="0063707E" w:rsidRPr="005354EF" w:rsidRDefault="0063707E" w:rsidP="007870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70AE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</w:t>
            </w:r>
            <w:r>
              <w:rPr>
                <w:rFonts w:ascii="Times New Roman" w:hAnsi="Times New Roman"/>
                <w:sz w:val="28"/>
                <w:szCs w:val="28"/>
              </w:rPr>
              <w:t>15.04</w:t>
            </w:r>
            <w:r w:rsidRPr="007870AE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870A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Pr="00F36664" w:rsidRDefault="0063707E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3A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Default="0063707E" w:rsidP="00F36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13A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огданов</w:t>
            </w:r>
          </w:p>
          <w:p w:rsidR="0063707E" w:rsidRPr="00A13A98" w:rsidRDefault="0063707E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3A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й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Pr="00F36664" w:rsidRDefault="0063707E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3A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начальника Главного управления МЧ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A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сии по красноярскому краю (по Государственной противопожар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A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ужбе)</w:t>
            </w:r>
          </w:p>
        </w:tc>
        <w:tc>
          <w:tcPr>
            <w:tcW w:w="3544" w:type="dxa"/>
            <w:vAlign w:val="center"/>
          </w:tcPr>
          <w:p w:rsidR="0063707E" w:rsidRPr="005F63FE" w:rsidRDefault="0063707E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70AE">
              <w:rPr>
                <w:rFonts w:ascii="Times New Roman" w:hAnsi="Times New Roman"/>
                <w:sz w:val="28"/>
                <w:szCs w:val="28"/>
              </w:rPr>
              <w:t>Решение Президиума ОКМО от 15.04.2021 № 01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Pr="00984872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Pr="009F744A" w:rsidRDefault="0063707E" w:rsidP="000941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асильев </w:t>
            </w:r>
          </w:p>
          <w:p w:rsidR="0063707E" w:rsidRPr="00984872" w:rsidRDefault="0063707E" w:rsidP="005970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в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Pr="00984872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 Общественной палаты РФ, 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седателя Общественной палаты Красноярского края</w:t>
            </w:r>
          </w:p>
        </w:tc>
        <w:tc>
          <w:tcPr>
            <w:tcW w:w="3544" w:type="dxa"/>
            <w:vAlign w:val="center"/>
          </w:tcPr>
          <w:p w:rsidR="0063707E" w:rsidRPr="00984872" w:rsidRDefault="0063707E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ОКМО от 22.11.2019 № 35</w:t>
            </w:r>
          </w:p>
        </w:tc>
      </w:tr>
      <w:tr w:rsidR="0063707E" w:rsidRPr="00250B64" w:rsidTr="003074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7E" w:rsidRPr="000D2FDE" w:rsidRDefault="0063707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D2FDE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07E" w:rsidRPr="009F744A" w:rsidRDefault="0063707E" w:rsidP="000D2FDE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744A">
              <w:rPr>
                <w:rFonts w:ascii="Times New Roman" w:hAnsi="Times New Roman"/>
                <w:b/>
                <w:sz w:val="28"/>
                <w:szCs w:val="28"/>
              </w:rPr>
              <w:t xml:space="preserve">Гайнутдинов </w:t>
            </w:r>
          </w:p>
          <w:p w:rsidR="0063707E" w:rsidRPr="000D2FDE" w:rsidRDefault="0063707E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D2FDE">
              <w:rPr>
                <w:rFonts w:ascii="Times New Roman" w:hAnsi="Times New Roman"/>
                <w:sz w:val="28"/>
                <w:szCs w:val="28"/>
              </w:rPr>
              <w:t>Ишмурат Минзаля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07E" w:rsidRPr="000D2FDE" w:rsidRDefault="0063707E" w:rsidP="00E137F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D2FDE">
              <w:rPr>
                <w:rFonts w:ascii="Times New Roman" w:hAnsi="Times New Roman"/>
                <w:sz w:val="28"/>
                <w:szCs w:val="28"/>
              </w:rPr>
              <w:t>лава Северо-Енисейского района; председатель Палаты муниципальных районов, исполняющий обязанности председателя Совета муниципальных образований Краснояр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7E" w:rsidRDefault="0063707E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Pr="000137EE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Pr="009F744A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Гардт </w:t>
            </w:r>
          </w:p>
          <w:p w:rsidR="0063707E" w:rsidRPr="000137EE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ор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Pr="000137EE" w:rsidRDefault="0063707E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5970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а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ого</w:t>
            </w:r>
            <w:r w:rsidRPr="005970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 Красноярского края</w:t>
            </w:r>
          </w:p>
        </w:tc>
        <w:tc>
          <w:tcPr>
            <w:tcW w:w="3544" w:type="dxa"/>
            <w:vAlign w:val="center"/>
          </w:tcPr>
          <w:p w:rsidR="0063707E" w:rsidRPr="00984872" w:rsidRDefault="0063707E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E678D">
              <w:rPr>
                <w:rFonts w:ascii="Times New Roman" w:hAnsi="Times New Roman"/>
                <w:sz w:val="28"/>
                <w:szCs w:val="28"/>
              </w:rPr>
              <w:t>Решение Президиума ОКМО от 04.03.2020 № 06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Pr="000137EE" w:rsidRDefault="0063707E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хобузим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Гимбал </w:t>
            </w:r>
          </w:p>
          <w:p w:rsidR="0063707E" w:rsidRPr="003A2E88" w:rsidRDefault="0063707E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Pr="000137EE" w:rsidRDefault="0063707E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хвальского сельсовета Сухобузимского района </w:t>
            </w:r>
          </w:p>
        </w:tc>
        <w:tc>
          <w:tcPr>
            <w:tcW w:w="3544" w:type="dxa"/>
            <w:vAlign w:val="center"/>
          </w:tcPr>
          <w:p w:rsidR="0063707E" w:rsidRDefault="0063707E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354EF">
              <w:rPr>
                <w:rFonts w:ascii="Times New Roman" w:hAnsi="Times New Roman"/>
                <w:sz w:val="28"/>
                <w:szCs w:val="28"/>
              </w:rPr>
              <w:t>Решение Президиума ОКМО от 03.11.2020 № 14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Pr="00427D7D" w:rsidRDefault="0063707E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83D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игорьев</w:t>
            </w:r>
          </w:p>
          <w:p w:rsidR="0063707E" w:rsidRPr="00A83D35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3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Default="0063707E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3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неральный 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3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О «Канскагропромснаб-Нефтепродукт», депутат Канского райо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3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ета депутатов Красноярского края</w:t>
            </w:r>
          </w:p>
        </w:tc>
        <w:tc>
          <w:tcPr>
            <w:tcW w:w="3544" w:type="dxa"/>
            <w:vAlign w:val="center"/>
          </w:tcPr>
          <w:p w:rsidR="0063707E" w:rsidRPr="005354EF" w:rsidRDefault="0063707E" w:rsidP="00535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70AE">
              <w:rPr>
                <w:rFonts w:ascii="Times New Roman" w:hAnsi="Times New Roman"/>
                <w:sz w:val="28"/>
                <w:szCs w:val="28"/>
              </w:rPr>
              <w:t>Решение Президиума ОКМО от 15.04.2021 № 01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Pr="000137EE" w:rsidRDefault="0063707E" w:rsidP="00E00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вяткин</w:t>
            </w:r>
          </w:p>
          <w:p w:rsidR="0063707E" w:rsidRPr="00E006BC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06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ван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Default="0063707E" w:rsidP="00E00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E006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E006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екоммерческого партнерства «Совет директоров Советского района г. Красноярска»</w:t>
            </w:r>
          </w:p>
        </w:tc>
        <w:tc>
          <w:tcPr>
            <w:tcW w:w="3544" w:type="dxa"/>
            <w:vAlign w:val="center"/>
          </w:tcPr>
          <w:p w:rsidR="0063707E" w:rsidRDefault="0063707E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Pr="006E1701" w:rsidRDefault="0063707E" w:rsidP="00E00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1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юхтетский </w:t>
            </w:r>
            <w:r w:rsidRPr="006E1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Pr="006E1701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E170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Дзалба</w:t>
            </w:r>
          </w:p>
          <w:p w:rsidR="0063707E" w:rsidRPr="006E1701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1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еннадий Пет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Pr="006E1701" w:rsidRDefault="0063707E" w:rsidP="00E00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1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лава Тюхтетского муниципального округа</w:t>
            </w:r>
          </w:p>
        </w:tc>
        <w:tc>
          <w:tcPr>
            <w:tcW w:w="3544" w:type="dxa"/>
            <w:vAlign w:val="center"/>
          </w:tcPr>
          <w:p w:rsidR="0063707E" w:rsidRPr="00942662" w:rsidRDefault="0063707E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4266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Pr="000137EE" w:rsidRDefault="0063707E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иро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Default="0063707E" w:rsidP="00F36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Евсеев </w:t>
            </w:r>
          </w:p>
          <w:p w:rsidR="0063707E" w:rsidRPr="00F36664" w:rsidRDefault="0063707E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Иль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Pr="000137EE" w:rsidRDefault="0063707E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ы Пировского района Красноярского края</w:t>
            </w:r>
          </w:p>
        </w:tc>
        <w:tc>
          <w:tcPr>
            <w:tcW w:w="3544" w:type="dxa"/>
            <w:vAlign w:val="center"/>
          </w:tcPr>
          <w:p w:rsidR="0063707E" w:rsidRDefault="0063707E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>Решение Президиума ОКМО от 04.03.2020 № 06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3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Default="0063707E" w:rsidP="000941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ремин</w:t>
            </w:r>
          </w:p>
          <w:p w:rsidR="0063707E" w:rsidRPr="00A83D35" w:rsidRDefault="0063707E" w:rsidP="00094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3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Pr="000137EE" w:rsidRDefault="0063707E" w:rsidP="00A83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г. Красноярска, Председатель Совета муниципальных образований Красноярского края</w:t>
            </w:r>
          </w:p>
        </w:tc>
        <w:tc>
          <w:tcPr>
            <w:tcW w:w="3544" w:type="dxa"/>
            <w:vAlign w:val="center"/>
          </w:tcPr>
          <w:p w:rsidR="0063707E" w:rsidRDefault="0063707E" w:rsidP="00094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70AE">
              <w:rPr>
                <w:rFonts w:ascii="Times New Roman" w:hAnsi="Times New Roman"/>
                <w:sz w:val="28"/>
                <w:szCs w:val="28"/>
              </w:rPr>
              <w:t>Решение Президиума ОКМО от 15.04.2021 № 01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Pr="000137EE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Default="0063707E" w:rsidP="00F36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Ермаков </w:t>
            </w:r>
          </w:p>
          <w:p w:rsidR="0063707E" w:rsidRPr="00F36664" w:rsidRDefault="0063707E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Pr="000137EE" w:rsidRDefault="0063707E" w:rsidP="00694D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еран труда</w:t>
            </w:r>
          </w:p>
        </w:tc>
        <w:tc>
          <w:tcPr>
            <w:tcW w:w="3544" w:type="dxa"/>
            <w:vAlign w:val="center"/>
          </w:tcPr>
          <w:p w:rsidR="0063707E" w:rsidRDefault="0063707E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>Решение Президиума ОКМО от 04.03.2020 № 06</w:t>
            </w:r>
          </w:p>
        </w:tc>
      </w:tr>
      <w:tr w:rsidR="0063707E" w:rsidRPr="00984872" w:rsidTr="00382D47">
        <w:tc>
          <w:tcPr>
            <w:tcW w:w="2694" w:type="dxa"/>
            <w:vAlign w:val="center"/>
          </w:tcPr>
          <w:p w:rsidR="0063707E" w:rsidRPr="006E1701" w:rsidRDefault="0063707E" w:rsidP="006E1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1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</w:tcPr>
          <w:p w:rsidR="0063707E" w:rsidRPr="006E1701" w:rsidRDefault="0063707E" w:rsidP="006E170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6E1701">
              <w:rPr>
                <w:rFonts w:ascii="Times New Roman" w:hAnsi="Times New Roman"/>
                <w:b/>
                <w:sz w:val="28"/>
                <w:szCs w:val="28"/>
              </w:rPr>
              <w:t>Заруцкий</w:t>
            </w:r>
          </w:p>
          <w:p w:rsidR="0063707E" w:rsidRPr="00763EF4" w:rsidRDefault="0063707E" w:rsidP="006E17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3EF4">
              <w:rPr>
                <w:rFonts w:ascii="Times New Roman" w:hAnsi="Times New Roman"/>
                <w:sz w:val="28"/>
                <w:szCs w:val="28"/>
              </w:rPr>
              <w:t>Александр Анастасьевич</w:t>
            </w:r>
          </w:p>
        </w:tc>
        <w:tc>
          <w:tcPr>
            <w:tcW w:w="6379" w:type="dxa"/>
            <w:shd w:val="clear" w:color="auto" w:fill="auto"/>
          </w:tcPr>
          <w:p w:rsidR="0063707E" w:rsidRPr="00763EF4" w:rsidRDefault="0063707E" w:rsidP="006E17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3EF4">
              <w:rPr>
                <w:rFonts w:ascii="Times New Roman" w:hAnsi="Times New Roman"/>
                <w:sz w:val="28"/>
                <w:szCs w:val="28"/>
              </w:rPr>
              <w:t>глава Канского района Красноярского края</w:t>
            </w:r>
          </w:p>
        </w:tc>
        <w:tc>
          <w:tcPr>
            <w:tcW w:w="3544" w:type="dxa"/>
            <w:vAlign w:val="center"/>
          </w:tcPr>
          <w:p w:rsidR="0063707E" w:rsidRPr="00942662" w:rsidRDefault="0063707E" w:rsidP="006E17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4266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Pr="00A83D35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73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Default="0063707E" w:rsidP="000941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373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убарев</w:t>
            </w:r>
          </w:p>
          <w:p w:rsidR="0063707E" w:rsidRPr="00A373AD" w:rsidRDefault="0063707E" w:rsidP="00094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73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тор Владислав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Default="0063707E" w:rsidP="00A83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73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 Государственной Ду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73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ерального Собрания Российской Федерации</w:t>
            </w:r>
          </w:p>
        </w:tc>
        <w:tc>
          <w:tcPr>
            <w:tcW w:w="3544" w:type="dxa"/>
            <w:vAlign w:val="center"/>
          </w:tcPr>
          <w:p w:rsidR="0063707E" w:rsidRDefault="0063707E" w:rsidP="00094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70AE">
              <w:rPr>
                <w:rFonts w:ascii="Times New Roman" w:hAnsi="Times New Roman"/>
                <w:sz w:val="28"/>
                <w:szCs w:val="28"/>
              </w:rPr>
              <w:t>Решение Президиума ОКМО от 15.04.2021 № 01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Pr="00A373AD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09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Default="0063707E" w:rsidP="000E0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Зяблов </w:t>
            </w:r>
          </w:p>
          <w:p w:rsidR="0063707E" w:rsidRPr="000E09EC" w:rsidRDefault="0063707E" w:rsidP="000E09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09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Филипп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Pr="00A373AD" w:rsidRDefault="0063707E" w:rsidP="00A83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председателя Законодательного Собрания Красноярского края</w:t>
            </w:r>
          </w:p>
        </w:tc>
        <w:tc>
          <w:tcPr>
            <w:tcW w:w="3544" w:type="dxa"/>
            <w:vAlign w:val="center"/>
          </w:tcPr>
          <w:p w:rsidR="0063707E" w:rsidRPr="007870AE" w:rsidRDefault="0063707E" w:rsidP="00094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Pr="00984872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рыпо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Pr="009F744A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чаев </w:t>
            </w:r>
          </w:p>
          <w:p w:rsidR="0063707E" w:rsidRPr="00984872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нн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икто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Pr="00984872" w:rsidRDefault="0063707E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арыповского района Красноярского края</w:t>
            </w:r>
          </w:p>
        </w:tc>
        <w:tc>
          <w:tcPr>
            <w:tcW w:w="3544" w:type="dxa"/>
            <w:vAlign w:val="center"/>
          </w:tcPr>
          <w:p w:rsidR="0063707E" w:rsidRPr="00984872" w:rsidRDefault="0063707E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ОКМО от 22.11.2019 № 35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Pr="00F36664" w:rsidRDefault="0063707E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Default="0063707E" w:rsidP="00F36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олесов </w:t>
            </w:r>
          </w:p>
          <w:p w:rsidR="0063707E" w:rsidRPr="00B645E6" w:rsidRDefault="0063707E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4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Михайл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Default="0063707E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4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Рыбин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4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ого Совета депутатов Красноярского края</w:t>
            </w:r>
          </w:p>
        </w:tc>
        <w:tc>
          <w:tcPr>
            <w:tcW w:w="3544" w:type="dxa"/>
            <w:vAlign w:val="center"/>
          </w:tcPr>
          <w:p w:rsidR="0063707E" w:rsidRPr="005F63FE" w:rsidRDefault="0063707E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70AE">
              <w:rPr>
                <w:rFonts w:ascii="Times New Roman" w:hAnsi="Times New Roman"/>
                <w:sz w:val="28"/>
                <w:szCs w:val="28"/>
              </w:rPr>
              <w:t>Решение Президиума ОКМО от 15.04.2021 № 01</w:t>
            </w:r>
          </w:p>
        </w:tc>
      </w:tr>
      <w:tr w:rsidR="0063707E" w:rsidRPr="00250B64" w:rsidTr="003074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7E" w:rsidRPr="00B22CB9" w:rsidRDefault="0063707E" w:rsidP="00094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07E" w:rsidRPr="009F744A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оновальцев </w:t>
            </w:r>
          </w:p>
          <w:p w:rsidR="0063707E" w:rsidRPr="00B22CB9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07E" w:rsidRPr="00B22CB9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й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ректор Ассоциации «Совет муниципальных образований Красноярского кр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7E" w:rsidRPr="00B22CB9" w:rsidRDefault="0063707E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ОКМО от 22.11.2019 № 35</w:t>
            </w:r>
          </w:p>
        </w:tc>
      </w:tr>
      <w:tr w:rsidR="0063707E" w:rsidRPr="00984872" w:rsidTr="00382D47">
        <w:tc>
          <w:tcPr>
            <w:tcW w:w="2694" w:type="dxa"/>
            <w:vAlign w:val="center"/>
          </w:tcPr>
          <w:p w:rsidR="0063707E" w:rsidRDefault="0063707E" w:rsidP="006E1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</w:tcPr>
          <w:p w:rsidR="0063707E" w:rsidRPr="0000612A" w:rsidRDefault="0063707E" w:rsidP="00A94D89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0612A">
              <w:rPr>
                <w:rFonts w:ascii="Times New Roman" w:hAnsi="Times New Roman"/>
                <w:b/>
                <w:sz w:val="28"/>
                <w:szCs w:val="28"/>
              </w:rPr>
              <w:t xml:space="preserve">Лебедева </w:t>
            </w:r>
          </w:p>
          <w:p w:rsidR="0063707E" w:rsidRPr="0000612A" w:rsidRDefault="0063707E" w:rsidP="00A94D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0612A">
              <w:rPr>
                <w:rFonts w:ascii="Times New Roman" w:hAnsi="Times New Roman"/>
                <w:sz w:val="28"/>
                <w:szCs w:val="28"/>
              </w:rPr>
              <w:t>Лидия Ивановна</w:t>
            </w:r>
          </w:p>
        </w:tc>
        <w:tc>
          <w:tcPr>
            <w:tcW w:w="6379" w:type="dxa"/>
            <w:shd w:val="clear" w:color="auto" w:fill="auto"/>
          </w:tcPr>
          <w:p w:rsidR="0063707E" w:rsidRPr="0000612A" w:rsidRDefault="0063707E" w:rsidP="00A94D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0612A">
              <w:rPr>
                <w:rFonts w:ascii="Times New Roman" w:hAnsi="Times New Roman"/>
                <w:sz w:val="28"/>
                <w:szCs w:val="28"/>
              </w:rPr>
              <w:t>директор МБОУ «Браженская средняя общеобразовательная школа»</w:t>
            </w:r>
          </w:p>
        </w:tc>
        <w:tc>
          <w:tcPr>
            <w:tcW w:w="3544" w:type="dxa"/>
            <w:vAlign w:val="center"/>
          </w:tcPr>
          <w:p w:rsidR="0063707E" w:rsidRDefault="0000612A" w:rsidP="0000612A">
            <w:pPr>
              <w:pStyle w:val="ac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ОКМО от 22.11.2021 № 16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Pr="000137EE" w:rsidRDefault="0063707E" w:rsidP="00E00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06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жнеингаш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E006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Default="0063707E" w:rsidP="00E006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006B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лышкин</w:t>
            </w:r>
          </w:p>
          <w:p w:rsidR="0063707E" w:rsidRPr="00E006BC" w:rsidRDefault="0063707E" w:rsidP="00E00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06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ётр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Default="0063707E" w:rsidP="00E00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E006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E006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ижнеингашского района</w:t>
            </w:r>
          </w:p>
        </w:tc>
        <w:tc>
          <w:tcPr>
            <w:tcW w:w="3544" w:type="dxa"/>
            <w:vAlign w:val="center"/>
          </w:tcPr>
          <w:p w:rsidR="0063707E" w:rsidRDefault="0063707E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Pr="000137EE" w:rsidRDefault="0063707E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ач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зерских </w:t>
            </w:r>
          </w:p>
          <w:p w:rsidR="0063707E" w:rsidRPr="00427D7D" w:rsidRDefault="0063707E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й Евген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Pr="000137EE" w:rsidRDefault="0063707E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зачинского района </w:t>
            </w:r>
          </w:p>
        </w:tc>
        <w:tc>
          <w:tcPr>
            <w:tcW w:w="3544" w:type="dxa"/>
            <w:vAlign w:val="center"/>
          </w:tcPr>
          <w:p w:rsidR="0063707E" w:rsidRDefault="0063707E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354EF">
              <w:rPr>
                <w:rFonts w:ascii="Times New Roman" w:hAnsi="Times New Roman"/>
                <w:sz w:val="28"/>
                <w:szCs w:val="28"/>
              </w:rPr>
              <w:t>Решение Президиума ОКМО от 03.11.2020 № 14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ТО </w:t>
            </w:r>
          </w:p>
          <w:p w:rsidR="0063707E" w:rsidRPr="000137EE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Default="0063707E" w:rsidP="00427D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ешков</w:t>
            </w:r>
          </w:p>
          <w:p w:rsidR="0063707E" w:rsidRPr="00427D7D" w:rsidRDefault="0063707E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Евген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Pr="000137EE" w:rsidRDefault="0063707E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ректора по административной работе филиала «Железногорский»  ГПУП «НО РАО»</w:t>
            </w:r>
          </w:p>
        </w:tc>
        <w:tc>
          <w:tcPr>
            <w:tcW w:w="3544" w:type="dxa"/>
            <w:vAlign w:val="center"/>
          </w:tcPr>
          <w:p w:rsidR="0063707E" w:rsidRDefault="0063707E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354EF">
              <w:rPr>
                <w:rFonts w:ascii="Times New Roman" w:hAnsi="Times New Roman"/>
                <w:sz w:val="28"/>
                <w:szCs w:val="28"/>
              </w:rPr>
              <w:t>Решение Президиума ОКМО от 03.11.2020 № 14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Pr="000137EE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Default="0063707E" w:rsidP="00427D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здняков </w:t>
            </w:r>
          </w:p>
          <w:p w:rsidR="0063707E" w:rsidRPr="00427D7D" w:rsidRDefault="0063707E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алерий Александрович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Pr="000137EE" w:rsidRDefault="0063707E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544" w:type="dxa"/>
            <w:vAlign w:val="center"/>
          </w:tcPr>
          <w:p w:rsidR="0063707E" w:rsidRDefault="0063707E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701F2">
              <w:rPr>
                <w:rFonts w:ascii="Times New Roman" w:hAnsi="Times New Roman"/>
                <w:sz w:val="28"/>
                <w:szCs w:val="28"/>
              </w:rPr>
              <w:t>Решение Президиума ОКМО от 03.11.2020 № 14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Pr="000137EE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номаренко </w:t>
            </w:r>
          </w:p>
          <w:p w:rsidR="0063707E" w:rsidRPr="00427D7D" w:rsidRDefault="0063707E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Pr="000137EE" w:rsidRDefault="0063707E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й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убернатора Красноярского края - руковод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427D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Губернатора Красноярского края</w:t>
            </w:r>
          </w:p>
        </w:tc>
        <w:tc>
          <w:tcPr>
            <w:tcW w:w="3544" w:type="dxa"/>
            <w:vAlign w:val="center"/>
          </w:tcPr>
          <w:p w:rsidR="0063707E" w:rsidRDefault="0063707E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701F2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D701F2">
              <w:rPr>
                <w:rFonts w:ascii="Times New Roman" w:hAnsi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701F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3707E" w:rsidRPr="00250B64" w:rsidTr="003074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7E" w:rsidRPr="00B22CB9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с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07E" w:rsidRPr="009F744A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манченко </w:t>
            </w:r>
          </w:p>
          <w:p w:rsidR="0063707E" w:rsidRPr="00B22CB9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ладимир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07E" w:rsidRPr="00B22CB9" w:rsidRDefault="0063707E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01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наменского сельсовета Минусинского района Краснояр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7E" w:rsidRPr="00B22CB9" w:rsidRDefault="0063707E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ОКМО от 22.11.2019 № 35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Pr="000137EE" w:rsidRDefault="0063707E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езо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Default="0063707E" w:rsidP="00F36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Суслов </w:t>
            </w:r>
          </w:p>
          <w:p w:rsidR="0063707E" w:rsidRPr="00F36664" w:rsidRDefault="0063707E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Анато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Pr="000137EE" w:rsidRDefault="0063707E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F366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. Березовка Березовского района Красноярского края</w:t>
            </w:r>
          </w:p>
        </w:tc>
        <w:tc>
          <w:tcPr>
            <w:tcW w:w="3544" w:type="dxa"/>
            <w:vAlign w:val="center"/>
          </w:tcPr>
          <w:p w:rsidR="0063707E" w:rsidRDefault="0063707E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</w:t>
            </w:r>
            <w:r>
              <w:rPr>
                <w:rFonts w:ascii="Times New Roman" w:hAnsi="Times New Roman"/>
                <w:sz w:val="28"/>
                <w:szCs w:val="28"/>
              </w:rPr>
              <w:t>04.03</w:t>
            </w:r>
            <w:r w:rsidRPr="005F63FE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F63F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  <w:tr w:rsidR="0063707E" w:rsidRPr="00250B64" w:rsidTr="003074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7E" w:rsidRPr="000137EE" w:rsidRDefault="0063707E" w:rsidP="00094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48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07E" w:rsidRDefault="0063707E" w:rsidP="008348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3480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решков</w:t>
            </w:r>
          </w:p>
          <w:p w:rsidR="0063707E" w:rsidRPr="0083480E" w:rsidRDefault="0063707E" w:rsidP="008348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48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рий Иль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07E" w:rsidRPr="000137EE" w:rsidRDefault="0063707E" w:rsidP="008348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48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8348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уководителя территориального органа Главного управления МЧС России по Красноярскому краю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7E" w:rsidRDefault="0063707E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354EF">
              <w:rPr>
                <w:rFonts w:ascii="Times New Roman" w:hAnsi="Times New Roman"/>
                <w:sz w:val="28"/>
                <w:szCs w:val="28"/>
              </w:rPr>
              <w:t>Решение Президиума ОКМО от 03.11.2020 № 14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Pr="000137EE" w:rsidRDefault="0063707E" w:rsidP="00E00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06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туз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E006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Default="0063707E" w:rsidP="00013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006B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юнин </w:t>
            </w:r>
          </w:p>
          <w:p w:rsidR="0063707E" w:rsidRPr="00E006BC" w:rsidRDefault="0063707E" w:rsidP="00E00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06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антин Алексе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Default="0063707E" w:rsidP="00E00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E006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E006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ратузского района</w:t>
            </w:r>
          </w:p>
        </w:tc>
        <w:tc>
          <w:tcPr>
            <w:tcW w:w="3544" w:type="dxa"/>
            <w:vAlign w:val="center"/>
          </w:tcPr>
          <w:p w:rsidR="0063707E" w:rsidRDefault="0063707E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63707E" w:rsidRPr="00984872" w:rsidTr="00382D47">
        <w:tc>
          <w:tcPr>
            <w:tcW w:w="2694" w:type="dxa"/>
            <w:vAlign w:val="center"/>
          </w:tcPr>
          <w:p w:rsidR="0063707E" w:rsidRPr="006E1701" w:rsidRDefault="0063707E" w:rsidP="006E1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-Енисейский район</w:t>
            </w:r>
          </w:p>
        </w:tc>
        <w:tc>
          <w:tcPr>
            <w:tcW w:w="3260" w:type="dxa"/>
            <w:shd w:val="clear" w:color="auto" w:fill="auto"/>
          </w:tcPr>
          <w:p w:rsidR="0063707E" w:rsidRPr="0000612A" w:rsidRDefault="0063707E" w:rsidP="006E170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0612A">
              <w:rPr>
                <w:rFonts w:ascii="Times New Roman" w:hAnsi="Times New Roman"/>
                <w:b/>
                <w:sz w:val="28"/>
                <w:szCs w:val="28"/>
              </w:rPr>
              <w:t xml:space="preserve">Феклин </w:t>
            </w:r>
          </w:p>
          <w:p w:rsidR="0063707E" w:rsidRPr="0000612A" w:rsidRDefault="0063707E" w:rsidP="006E17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0612A">
              <w:rPr>
                <w:rFonts w:ascii="Times New Roman" w:hAnsi="Times New Roman"/>
                <w:sz w:val="28"/>
                <w:szCs w:val="28"/>
              </w:rPr>
              <w:t>Юрий Иванович</w:t>
            </w:r>
          </w:p>
        </w:tc>
        <w:tc>
          <w:tcPr>
            <w:tcW w:w="6379" w:type="dxa"/>
            <w:shd w:val="clear" w:color="auto" w:fill="auto"/>
          </w:tcPr>
          <w:p w:rsidR="0063707E" w:rsidRPr="0000612A" w:rsidRDefault="0063707E" w:rsidP="006E17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0612A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544" w:type="dxa"/>
            <w:vAlign w:val="center"/>
          </w:tcPr>
          <w:p w:rsidR="0063707E" w:rsidRPr="00532FDA" w:rsidRDefault="0000612A" w:rsidP="006E1701">
            <w:pPr>
              <w:pStyle w:val="ac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ОКМО от 22.11.2021 № 16</w:t>
            </w:r>
          </w:p>
        </w:tc>
      </w:tr>
      <w:tr w:rsidR="0063707E" w:rsidRPr="00984872" w:rsidTr="00382D47">
        <w:tc>
          <w:tcPr>
            <w:tcW w:w="2694" w:type="dxa"/>
            <w:vAlign w:val="center"/>
          </w:tcPr>
          <w:p w:rsidR="0063707E" w:rsidRDefault="0063707E" w:rsidP="006E1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</w:tcPr>
          <w:p w:rsidR="0063707E" w:rsidRPr="0000612A" w:rsidRDefault="0063707E" w:rsidP="00A94D89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0612A">
              <w:rPr>
                <w:rFonts w:ascii="Times New Roman" w:hAnsi="Times New Roman"/>
                <w:b/>
                <w:sz w:val="28"/>
                <w:szCs w:val="28"/>
              </w:rPr>
              <w:t xml:space="preserve">Чистов </w:t>
            </w:r>
          </w:p>
          <w:p w:rsidR="0063707E" w:rsidRPr="0000612A" w:rsidRDefault="0063707E" w:rsidP="00A94D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0612A">
              <w:rPr>
                <w:rFonts w:ascii="Times New Roman" w:hAnsi="Times New Roman"/>
                <w:sz w:val="28"/>
                <w:szCs w:val="28"/>
              </w:rPr>
              <w:t xml:space="preserve">Сергей Валентинович  </w:t>
            </w:r>
          </w:p>
        </w:tc>
        <w:tc>
          <w:tcPr>
            <w:tcW w:w="6379" w:type="dxa"/>
            <w:shd w:val="clear" w:color="auto" w:fill="auto"/>
          </w:tcPr>
          <w:p w:rsidR="0063707E" w:rsidRPr="0000612A" w:rsidRDefault="0063707E" w:rsidP="006370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0612A">
              <w:rPr>
                <w:rFonts w:ascii="Times New Roman" w:hAnsi="Times New Roman"/>
                <w:sz w:val="28"/>
                <w:szCs w:val="28"/>
              </w:rPr>
              <w:t>председатель Березовского районного Совета депутатов</w:t>
            </w:r>
          </w:p>
        </w:tc>
        <w:tc>
          <w:tcPr>
            <w:tcW w:w="3544" w:type="dxa"/>
            <w:vAlign w:val="center"/>
          </w:tcPr>
          <w:p w:rsidR="0063707E" w:rsidRDefault="0000612A" w:rsidP="006E1701">
            <w:pPr>
              <w:pStyle w:val="ac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ОКМО от 22.11.2021 № 16</w:t>
            </w:r>
          </w:p>
        </w:tc>
      </w:tr>
      <w:tr w:rsidR="0063707E" w:rsidRPr="00984872" w:rsidTr="0030748B">
        <w:tc>
          <w:tcPr>
            <w:tcW w:w="2694" w:type="dxa"/>
            <w:vAlign w:val="center"/>
          </w:tcPr>
          <w:p w:rsidR="0063707E" w:rsidRDefault="0063707E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07E" w:rsidRDefault="0063707E" w:rsidP="00F36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645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иппельбайн</w:t>
            </w:r>
          </w:p>
          <w:p w:rsidR="0063707E" w:rsidRPr="00B645E6" w:rsidRDefault="0063707E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4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антин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3707E" w:rsidRPr="00B645E6" w:rsidRDefault="0063707E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544" w:type="dxa"/>
            <w:vAlign w:val="center"/>
          </w:tcPr>
          <w:p w:rsidR="0063707E" w:rsidRPr="005F63FE" w:rsidRDefault="0063707E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70AE">
              <w:rPr>
                <w:rFonts w:ascii="Times New Roman" w:hAnsi="Times New Roman"/>
                <w:sz w:val="28"/>
                <w:szCs w:val="28"/>
              </w:rPr>
              <w:t>Решение Президиума ОКМО от 15.04.2021 № 01</w:t>
            </w:r>
          </w:p>
        </w:tc>
      </w:tr>
    </w:tbl>
    <w:p w:rsidR="000137EE" w:rsidRDefault="000137EE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11" w:rsidRDefault="00A52811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1" w:rsidRDefault="000821B1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1" w:rsidRDefault="000821B1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1" w:rsidRDefault="000821B1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1" w:rsidRDefault="000821B1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1" w:rsidRDefault="000821B1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1" w:rsidRDefault="000821B1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1" w:rsidRDefault="000821B1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1" w:rsidRDefault="000821B1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1" w:rsidRDefault="000821B1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1" w:rsidRDefault="000821B1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1" w:rsidRDefault="000821B1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429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0325">
        <w:rPr>
          <w:rFonts w:ascii="Times New Roman" w:hAnsi="Times New Roman" w:cs="Times New Roman"/>
          <w:b/>
          <w:sz w:val="28"/>
          <w:szCs w:val="28"/>
        </w:rPr>
        <w:t xml:space="preserve">Почетной грамотой </w:t>
      </w:r>
      <w:r w:rsidR="0054323C">
        <w:rPr>
          <w:rFonts w:ascii="Times New Roman" w:hAnsi="Times New Roman" w:cs="Times New Roman"/>
          <w:b/>
          <w:sz w:val="28"/>
          <w:szCs w:val="28"/>
        </w:rPr>
        <w:t>Общероссийского Конгресса муниципальных образований (ОКМО)</w:t>
      </w:r>
    </w:p>
    <w:p w:rsidR="00974D62" w:rsidRPr="00E708E4" w:rsidRDefault="00974D62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93308E" w:rsidRPr="00AE7E20" w:rsidTr="0030748B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</w:tr>
    </w:tbl>
    <w:p w:rsidR="00C94E53" w:rsidRPr="003C2B66" w:rsidRDefault="00C94E53" w:rsidP="00CA24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8D7AAC" w:rsidRPr="00984872" w:rsidTr="0030748B">
        <w:tc>
          <w:tcPr>
            <w:tcW w:w="2694" w:type="dxa"/>
            <w:vAlign w:val="center"/>
          </w:tcPr>
          <w:p w:rsidR="008D7AAC" w:rsidRPr="000E6567" w:rsidRDefault="008D7AAC" w:rsidP="00956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отура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956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7AAC" w:rsidRDefault="008D7AAC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61E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Арне </w:t>
            </w:r>
          </w:p>
          <w:p w:rsidR="008D7AAC" w:rsidRPr="009561EA" w:rsidRDefault="008D7AAC" w:rsidP="00956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7AAC" w:rsidRDefault="008D7AAC" w:rsidP="00956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956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сыдинского сельсовета Краснотуранского района</w:t>
            </w:r>
          </w:p>
        </w:tc>
        <w:tc>
          <w:tcPr>
            <w:tcW w:w="3544" w:type="dxa"/>
            <w:vAlign w:val="center"/>
          </w:tcPr>
          <w:p w:rsidR="008D7AAC" w:rsidRDefault="008D7AAC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8D7AAC" w:rsidRPr="00984872" w:rsidTr="0030748B">
        <w:tc>
          <w:tcPr>
            <w:tcW w:w="2694" w:type="dxa"/>
            <w:vAlign w:val="center"/>
          </w:tcPr>
          <w:p w:rsidR="008D7AAC" w:rsidRDefault="008D7AAC" w:rsidP="00763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ориль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7AAC" w:rsidRDefault="008D7AAC" w:rsidP="0076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Ахметчин </w:t>
            </w:r>
          </w:p>
          <w:p w:rsidR="008D7AAC" w:rsidRPr="007634DA" w:rsidRDefault="008D7AAC" w:rsidP="00763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нат Вячеслав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7AAC" w:rsidRPr="00CB6C8B" w:rsidRDefault="008D7AAC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а Норильска</w:t>
            </w:r>
          </w:p>
        </w:tc>
        <w:tc>
          <w:tcPr>
            <w:tcW w:w="3544" w:type="dxa"/>
            <w:vAlign w:val="center"/>
          </w:tcPr>
          <w:p w:rsidR="008D7AAC" w:rsidRDefault="008D7AAC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>Решение Президиума ОКМО от 04.03.2020 № 06</w:t>
            </w:r>
          </w:p>
        </w:tc>
      </w:tr>
      <w:tr w:rsidR="008D7AAC" w:rsidRPr="00984872" w:rsidTr="0030748B">
        <w:tc>
          <w:tcPr>
            <w:tcW w:w="2694" w:type="dxa"/>
            <w:vAlign w:val="center"/>
          </w:tcPr>
          <w:p w:rsidR="008D7AAC" w:rsidRPr="00984872" w:rsidRDefault="008D7AAC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7AAC" w:rsidRPr="009F744A" w:rsidRDefault="008D7AAC" w:rsidP="009848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Григорьев </w:t>
            </w:r>
          </w:p>
          <w:p w:rsidR="008D7AAC" w:rsidRPr="00984872" w:rsidRDefault="008D7AAC" w:rsidP="005432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32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7AAC" w:rsidRPr="00984872" w:rsidRDefault="008D7AAC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5432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ер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й</w:t>
            </w:r>
            <w:r w:rsidRPr="005432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ректор ООО «Канскагропромснаб-Нефтепродукт»</w:t>
            </w:r>
          </w:p>
        </w:tc>
        <w:tc>
          <w:tcPr>
            <w:tcW w:w="3544" w:type="dxa"/>
            <w:vAlign w:val="center"/>
          </w:tcPr>
          <w:p w:rsidR="008D7AAC" w:rsidRPr="00984872" w:rsidRDefault="008D7AAC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ОКМО от 22.11.2019 № 35</w:t>
            </w:r>
          </w:p>
        </w:tc>
      </w:tr>
      <w:tr w:rsidR="008D7AAC" w:rsidRPr="00984872" w:rsidTr="0030748B">
        <w:tc>
          <w:tcPr>
            <w:tcW w:w="2694" w:type="dxa"/>
            <w:vAlign w:val="center"/>
          </w:tcPr>
          <w:p w:rsidR="008D7AAC" w:rsidRDefault="008D7AAC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7AAC" w:rsidRDefault="008D7AAC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A54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Евсеев </w:t>
            </w:r>
          </w:p>
          <w:p w:rsidR="008D7AAC" w:rsidRPr="002A54A8" w:rsidRDefault="008D7AAC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5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Иль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7AAC" w:rsidRPr="00CB6C8B" w:rsidRDefault="008D7AAC" w:rsidP="00EC7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2A5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а Пиров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8D7AAC" w:rsidRDefault="008D7AAC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8D7AAC" w:rsidRPr="00984872" w:rsidTr="0030748B">
        <w:tc>
          <w:tcPr>
            <w:tcW w:w="2694" w:type="dxa"/>
            <w:vAlign w:val="center"/>
          </w:tcPr>
          <w:p w:rsidR="008D7AAC" w:rsidRDefault="008D7AAC" w:rsidP="000C79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79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0C79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7AAC" w:rsidRDefault="008D7AAC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798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Евсеев </w:t>
            </w:r>
          </w:p>
          <w:p w:rsidR="008D7AAC" w:rsidRPr="000C798F" w:rsidRDefault="008D7AAC" w:rsidP="000C79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79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 Иль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7AAC" w:rsidRDefault="008D7AAC" w:rsidP="00EC7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0C79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0C79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ировского района</w:t>
            </w:r>
          </w:p>
        </w:tc>
        <w:tc>
          <w:tcPr>
            <w:tcW w:w="3544" w:type="dxa"/>
            <w:vAlign w:val="center"/>
          </w:tcPr>
          <w:p w:rsidR="008D7AAC" w:rsidRDefault="008D7AAC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8D7AAC" w:rsidRPr="00984872" w:rsidTr="0030748B">
        <w:tc>
          <w:tcPr>
            <w:tcW w:w="2694" w:type="dxa"/>
            <w:vAlign w:val="center"/>
          </w:tcPr>
          <w:p w:rsidR="008D7AAC" w:rsidRPr="000E6567" w:rsidRDefault="008D7AAC" w:rsidP="000C79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D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се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A36D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7AAC" w:rsidRDefault="008D7AAC" w:rsidP="00956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61E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рмаков</w:t>
            </w:r>
          </w:p>
          <w:p w:rsidR="008D7AAC" w:rsidRPr="00A36D40" w:rsidRDefault="008D7AAC" w:rsidP="00956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D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7AAC" w:rsidRDefault="008D7AAC" w:rsidP="00A36D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Pr="00A36D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сейского района – п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A36D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нисейского районного Совета депутатов</w:t>
            </w:r>
          </w:p>
        </w:tc>
        <w:tc>
          <w:tcPr>
            <w:tcW w:w="3544" w:type="dxa"/>
            <w:vAlign w:val="center"/>
          </w:tcPr>
          <w:p w:rsidR="008D7AAC" w:rsidRDefault="008D7AAC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8D7AAC" w:rsidRPr="00984872" w:rsidTr="0030748B">
        <w:tc>
          <w:tcPr>
            <w:tcW w:w="2694" w:type="dxa"/>
            <w:vAlign w:val="center"/>
          </w:tcPr>
          <w:p w:rsidR="008D7AAC" w:rsidRPr="00984872" w:rsidRDefault="008D7AAC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жур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7AAC" w:rsidRPr="009F744A" w:rsidRDefault="008D7AAC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Зарецкий </w:t>
            </w:r>
          </w:p>
          <w:p w:rsidR="008D7AAC" w:rsidRPr="00984872" w:rsidRDefault="008D7AAC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антин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7AAC" w:rsidRPr="00984872" w:rsidRDefault="008D7AAC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журского района Красноярского края</w:t>
            </w:r>
          </w:p>
        </w:tc>
        <w:tc>
          <w:tcPr>
            <w:tcW w:w="3544" w:type="dxa"/>
            <w:vAlign w:val="center"/>
          </w:tcPr>
          <w:p w:rsidR="008D7AAC" w:rsidRPr="00984872" w:rsidRDefault="008D7AAC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ОКМО от 22.11.2019 № 35</w:t>
            </w:r>
          </w:p>
        </w:tc>
      </w:tr>
      <w:tr w:rsidR="008D7AAC" w:rsidRPr="00984872" w:rsidTr="0030748B">
        <w:tc>
          <w:tcPr>
            <w:tcW w:w="2694" w:type="dxa"/>
            <w:vAlign w:val="center"/>
          </w:tcPr>
          <w:p w:rsidR="008D7AAC" w:rsidRDefault="008D7AAC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3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7AAC" w:rsidRDefault="008D7AAC" w:rsidP="009848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Иванов </w:t>
            </w:r>
          </w:p>
          <w:p w:rsidR="008D7AAC" w:rsidRPr="00A83D35" w:rsidRDefault="008D7AAC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3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ор Поликарп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7AAC" w:rsidRDefault="008D7AAC" w:rsidP="00EC7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A83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а Таятского сельсов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3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тузского района</w:t>
            </w:r>
          </w:p>
        </w:tc>
        <w:tc>
          <w:tcPr>
            <w:tcW w:w="3544" w:type="dxa"/>
            <w:vAlign w:val="center"/>
          </w:tcPr>
          <w:p w:rsidR="008D7AAC" w:rsidRDefault="008D7AAC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70AE">
              <w:rPr>
                <w:rFonts w:ascii="Times New Roman" w:hAnsi="Times New Roman"/>
                <w:sz w:val="28"/>
                <w:szCs w:val="28"/>
              </w:rPr>
              <w:t>Решение Президиума ОКМО от 15.04.2021 № 01</w:t>
            </w:r>
          </w:p>
        </w:tc>
      </w:tr>
      <w:tr w:rsidR="008D7AAC" w:rsidRPr="00250B64" w:rsidTr="003074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AC" w:rsidRPr="00B22CB9" w:rsidRDefault="008D7AAC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AC" w:rsidRPr="009F744A" w:rsidRDefault="008D7AAC" w:rsidP="00B22C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линина </w:t>
            </w:r>
          </w:p>
          <w:p w:rsidR="008D7AAC" w:rsidRPr="00B22CB9" w:rsidRDefault="008D7AAC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укьян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AC" w:rsidRPr="00B22CB9" w:rsidRDefault="008D7AAC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веро-Енисейского районного Совета депутатов Краснояр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AC" w:rsidRPr="00B22CB9" w:rsidRDefault="008D7AAC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ОКМО от 22.11.2019 № 35</w:t>
            </w:r>
          </w:p>
        </w:tc>
      </w:tr>
      <w:tr w:rsidR="008D7AAC" w:rsidRPr="00984872" w:rsidTr="0030748B">
        <w:tc>
          <w:tcPr>
            <w:tcW w:w="2694" w:type="dxa"/>
            <w:vAlign w:val="center"/>
          </w:tcPr>
          <w:p w:rsidR="008D7AAC" w:rsidRDefault="008D7AAC" w:rsidP="002A54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7AAC" w:rsidRDefault="008D7AAC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A54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чан </w:t>
            </w:r>
          </w:p>
          <w:p w:rsidR="008D7AAC" w:rsidRPr="002A54A8" w:rsidRDefault="008D7AAC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5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дежд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7AAC" w:rsidRPr="00CB6C8B" w:rsidRDefault="008D7AAC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2A5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а города Канска</w:t>
            </w:r>
          </w:p>
        </w:tc>
        <w:tc>
          <w:tcPr>
            <w:tcW w:w="3544" w:type="dxa"/>
            <w:vAlign w:val="center"/>
          </w:tcPr>
          <w:p w:rsidR="008D7AAC" w:rsidRDefault="008D7AAC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8D7AAC" w:rsidRPr="00984872" w:rsidTr="0030748B">
        <w:tc>
          <w:tcPr>
            <w:tcW w:w="2694" w:type="dxa"/>
            <w:vAlign w:val="center"/>
          </w:tcPr>
          <w:p w:rsidR="008D7AAC" w:rsidRDefault="008D7AAC" w:rsidP="000C79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7AAC" w:rsidRDefault="008D7AAC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798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чан </w:t>
            </w:r>
          </w:p>
          <w:p w:rsidR="008D7AAC" w:rsidRPr="000C798F" w:rsidRDefault="008D7AAC" w:rsidP="000C79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79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деж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0C79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иколае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7AAC" w:rsidRDefault="008D7AAC" w:rsidP="000C79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2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города Канска</w:t>
            </w:r>
          </w:p>
        </w:tc>
        <w:tc>
          <w:tcPr>
            <w:tcW w:w="3544" w:type="dxa"/>
            <w:vAlign w:val="center"/>
          </w:tcPr>
          <w:p w:rsidR="008D7AAC" w:rsidRDefault="008D7AAC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8D7AAC" w:rsidRPr="00984872" w:rsidTr="0030748B">
        <w:tc>
          <w:tcPr>
            <w:tcW w:w="2694" w:type="dxa"/>
            <w:vAlign w:val="center"/>
          </w:tcPr>
          <w:p w:rsidR="008D7AAC" w:rsidRDefault="008D7AAC" w:rsidP="00B645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7AAC" w:rsidRDefault="008D7AAC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иреев </w:t>
            </w:r>
          </w:p>
          <w:p w:rsidR="008D7AAC" w:rsidRPr="007634DA" w:rsidRDefault="008D7AAC" w:rsidP="00763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ат Фанни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7AAC" w:rsidRPr="00CB6C8B" w:rsidRDefault="008D7AAC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теран труда </w:t>
            </w:r>
          </w:p>
        </w:tc>
        <w:tc>
          <w:tcPr>
            <w:tcW w:w="3544" w:type="dxa"/>
            <w:vAlign w:val="center"/>
          </w:tcPr>
          <w:p w:rsidR="008D7AAC" w:rsidRPr="005F63FE" w:rsidRDefault="008D7AAC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04.03.2020 </w:t>
            </w:r>
          </w:p>
          <w:p w:rsidR="008D7AAC" w:rsidRDefault="008D7AAC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>№ 06</w:t>
            </w:r>
          </w:p>
        </w:tc>
      </w:tr>
      <w:tr w:rsidR="008D7AAC" w:rsidRPr="00984872" w:rsidTr="0030748B">
        <w:tc>
          <w:tcPr>
            <w:tcW w:w="2694" w:type="dxa"/>
            <w:vAlign w:val="center"/>
          </w:tcPr>
          <w:p w:rsidR="008D7AAC" w:rsidRDefault="008D7AAC" w:rsidP="000E65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6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ч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0E6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7AAC" w:rsidRDefault="008D7AAC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65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сипова </w:t>
            </w:r>
          </w:p>
          <w:p w:rsidR="008D7AAC" w:rsidRPr="000E6567" w:rsidRDefault="008D7AAC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6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амара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7AAC" w:rsidRPr="002A54A8" w:rsidRDefault="008D7AAC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</w:t>
            </w:r>
            <w:r w:rsidRPr="000E6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ава Причулымского сельсовета Ачинского </w:t>
            </w:r>
            <w:r w:rsidRPr="000E6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йона Красноярского края</w:t>
            </w:r>
          </w:p>
        </w:tc>
        <w:tc>
          <w:tcPr>
            <w:tcW w:w="3544" w:type="dxa"/>
            <w:vAlign w:val="center"/>
          </w:tcPr>
          <w:p w:rsidR="008D7AAC" w:rsidRDefault="008D7AAC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6</w:t>
            </w:r>
          </w:p>
        </w:tc>
      </w:tr>
      <w:tr w:rsidR="008D7AAC" w:rsidRPr="00984872" w:rsidTr="0030748B">
        <w:tc>
          <w:tcPr>
            <w:tcW w:w="2694" w:type="dxa"/>
            <w:vAlign w:val="center"/>
          </w:tcPr>
          <w:p w:rsidR="008D7AAC" w:rsidRPr="00622945" w:rsidRDefault="008D7AAC" w:rsidP="006229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2945">
              <w:rPr>
                <w:rFonts w:ascii="Times New Roman" w:hAnsi="Times New Roman"/>
                <w:sz w:val="28"/>
                <w:szCs w:val="28"/>
              </w:rPr>
              <w:lastRenderedPageBreak/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7AAC" w:rsidRPr="009F744A" w:rsidRDefault="008D7AAC" w:rsidP="0062294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744A">
              <w:rPr>
                <w:rFonts w:ascii="Times New Roman" w:hAnsi="Times New Roman"/>
                <w:b/>
                <w:sz w:val="28"/>
                <w:szCs w:val="28"/>
              </w:rPr>
              <w:t xml:space="preserve">Романченко </w:t>
            </w:r>
          </w:p>
          <w:p w:rsidR="008D7AAC" w:rsidRPr="00622945" w:rsidRDefault="008D7AAC" w:rsidP="006229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2945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7AAC" w:rsidRPr="00622945" w:rsidRDefault="008D7AAC" w:rsidP="00E137F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22945">
              <w:rPr>
                <w:rFonts w:ascii="Times New Roman" w:hAnsi="Times New Roman"/>
                <w:sz w:val="28"/>
                <w:szCs w:val="28"/>
              </w:rPr>
              <w:t>лава Знаменского сельсовета Минусинского района</w:t>
            </w:r>
          </w:p>
        </w:tc>
        <w:tc>
          <w:tcPr>
            <w:tcW w:w="3544" w:type="dxa"/>
            <w:vAlign w:val="center"/>
          </w:tcPr>
          <w:p w:rsidR="008D7AAC" w:rsidRDefault="008D7AAC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8D7AAC" w:rsidRPr="00984872" w:rsidTr="0030748B">
        <w:tc>
          <w:tcPr>
            <w:tcW w:w="2694" w:type="dxa"/>
            <w:vAlign w:val="center"/>
          </w:tcPr>
          <w:p w:rsidR="008D7AAC" w:rsidRPr="000E6567" w:rsidRDefault="008D7AAC" w:rsidP="00A36D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азар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7AAC" w:rsidRDefault="008D7AAC" w:rsidP="00A36D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36D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тов</w:t>
            </w:r>
          </w:p>
          <w:p w:rsidR="008D7AAC" w:rsidRPr="00A36D40" w:rsidRDefault="008D7AAC" w:rsidP="00A36D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D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7AAC" w:rsidRDefault="008D7AAC" w:rsidP="00A36D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D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A36D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а Назарово – п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A36D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заровского городского Совета депутатов</w:t>
            </w:r>
          </w:p>
        </w:tc>
        <w:tc>
          <w:tcPr>
            <w:tcW w:w="3544" w:type="dxa"/>
            <w:vAlign w:val="center"/>
          </w:tcPr>
          <w:p w:rsidR="008D7AAC" w:rsidRDefault="008D7AAC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8D7AAC" w:rsidRPr="00984872" w:rsidTr="0030748B">
        <w:tc>
          <w:tcPr>
            <w:tcW w:w="2694" w:type="dxa"/>
            <w:vAlign w:val="center"/>
          </w:tcPr>
          <w:p w:rsidR="008D7AAC" w:rsidRDefault="008D7AAC" w:rsidP="003A2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тыг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7AAC" w:rsidRDefault="008D7AAC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варадзе </w:t>
            </w:r>
          </w:p>
          <w:p w:rsidR="008D7AAC" w:rsidRPr="003A2E88" w:rsidRDefault="008D7AAC" w:rsidP="003A2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о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7AAC" w:rsidRPr="00CB6C8B" w:rsidRDefault="008D7AAC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ашуковского сельсовета Мотыгинского района </w:t>
            </w:r>
          </w:p>
        </w:tc>
        <w:tc>
          <w:tcPr>
            <w:tcW w:w="3544" w:type="dxa"/>
            <w:vAlign w:val="center"/>
          </w:tcPr>
          <w:p w:rsidR="008D7AAC" w:rsidRDefault="008D7AAC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354EF">
              <w:rPr>
                <w:rFonts w:ascii="Times New Roman" w:hAnsi="Times New Roman"/>
                <w:sz w:val="28"/>
                <w:szCs w:val="28"/>
              </w:rPr>
              <w:t>Решение Президиума ОКМО от 03.11.2020 № 14</w:t>
            </w:r>
          </w:p>
        </w:tc>
      </w:tr>
      <w:tr w:rsidR="008D7AAC" w:rsidRPr="00984872" w:rsidTr="0030748B">
        <w:tc>
          <w:tcPr>
            <w:tcW w:w="2694" w:type="dxa"/>
            <w:vAlign w:val="center"/>
          </w:tcPr>
          <w:p w:rsidR="008D7AAC" w:rsidRPr="00622945" w:rsidRDefault="008D7AAC" w:rsidP="006229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2945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7AAC" w:rsidRPr="009F744A" w:rsidRDefault="008D7AAC" w:rsidP="0062294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744A">
              <w:rPr>
                <w:rFonts w:ascii="Times New Roman" w:hAnsi="Times New Roman"/>
                <w:b/>
                <w:sz w:val="28"/>
                <w:szCs w:val="28"/>
              </w:rPr>
              <w:t xml:space="preserve">Тюнин </w:t>
            </w:r>
          </w:p>
          <w:p w:rsidR="008D7AAC" w:rsidRPr="00622945" w:rsidRDefault="008D7AAC" w:rsidP="006229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2945">
              <w:rPr>
                <w:rFonts w:ascii="Times New Roman" w:hAnsi="Times New Roman"/>
                <w:sz w:val="28"/>
                <w:szCs w:val="28"/>
              </w:rPr>
              <w:t>Константин Алексе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7AAC" w:rsidRPr="00622945" w:rsidRDefault="008D7AAC" w:rsidP="00E137F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22945">
              <w:rPr>
                <w:rFonts w:ascii="Times New Roman" w:hAnsi="Times New Roman"/>
                <w:sz w:val="28"/>
                <w:szCs w:val="28"/>
              </w:rPr>
              <w:t>лава Каратузского района</w:t>
            </w:r>
          </w:p>
        </w:tc>
        <w:tc>
          <w:tcPr>
            <w:tcW w:w="3544" w:type="dxa"/>
            <w:vAlign w:val="center"/>
          </w:tcPr>
          <w:p w:rsidR="008D7AAC" w:rsidRDefault="008D7AAC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8D7AAC" w:rsidRPr="00984872" w:rsidTr="0030748B">
        <w:tc>
          <w:tcPr>
            <w:tcW w:w="2694" w:type="dxa"/>
            <w:vAlign w:val="center"/>
          </w:tcPr>
          <w:p w:rsidR="008D7AAC" w:rsidRDefault="008D7AAC" w:rsidP="00763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7AAC" w:rsidRDefault="008D7AAC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Хохряков </w:t>
            </w:r>
          </w:p>
          <w:p w:rsidR="008D7AAC" w:rsidRPr="007634DA" w:rsidRDefault="008D7AAC" w:rsidP="00763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дрей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7AAC" w:rsidRPr="00CB6C8B" w:rsidRDefault="008D7AAC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а Лесосибирска</w:t>
            </w:r>
          </w:p>
        </w:tc>
        <w:tc>
          <w:tcPr>
            <w:tcW w:w="3544" w:type="dxa"/>
            <w:vAlign w:val="center"/>
          </w:tcPr>
          <w:p w:rsidR="008D7AAC" w:rsidRDefault="008D7AAC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>Решение Президиума ОКМО от 04.03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3FE">
              <w:rPr>
                <w:rFonts w:ascii="Times New Roman" w:hAnsi="Times New Roman"/>
                <w:sz w:val="28"/>
                <w:szCs w:val="28"/>
              </w:rPr>
              <w:t>№ 06</w:t>
            </w:r>
          </w:p>
        </w:tc>
      </w:tr>
      <w:tr w:rsidR="008D7AAC" w:rsidRPr="00984872" w:rsidTr="0030748B">
        <w:tc>
          <w:tcPr>
            <w:tcW w:w="2694" w:type="dxa"/>
            <w:vAlign w:val="center"/>
          </w:tcPr>
          <w:p w:rsidR="008D7AAC" w:rsidRDefault="008D7AAC" w:rsidP="003A2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урт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7AAC" w:rsidRDefault="008D7AAC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Шейко </w:t>
            </w:r>
          </w:p>
          <w:p w:rsidR="008D7AAC" w:rsidRPr="003A2E88" w:rsidRDefault="008D7AAC" w:rsidP="003A2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то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фим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7AAC" w:rsidRPr="00CB6C8B" w:rsidRDefault="008D7AAC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артатского сельсовета Большемуртинского района </w:t>
            </w:r>
          </w:p>
        </w:tc>
        <w:tc>
          <w:tcPr>
            <w:tcW w:w="3544" w:type="dxa"/>
            <w:vAlign w:val="center"/>
          </w:tcPr>
          <w:p w:rsidR="008D7AAC" w:rsidRDefault="008D7AAC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354EF">
              <w:rPr>
                <w:rFonts w:ascii="Times New Roman" w:hAnsi="Times New Roman"/>
                <w:sz w:val="28"/>
                <w:szCs w:val="28"/>
              </w:rPr>
              <w:t>Решение Президиума ОКМО от 03.11.2020 № 14</w:t>
            </w:r>
          </w:p>
        </w:tc>
      </w:tr>
      <w:tr w:rsidR="008D7AAC" w:rsidRPr="00250B64" w:rsidTr="003074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AC" w:rsidRPr="00B22CB9" w:rsidRDefault="008D7AAC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AC" w:rsidRPr="00B22CB9" w:rsidRDefault="008D7AAC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Шиппельбайн 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антин Александ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AC" w:rsidRPr="00B22CB9" w:rsidRDefault="008D7AAC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AC" w:rsidRPr="00B22CB9" w:rsidRDefault="008D7AAC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ОКМО от 22.11.2019 № 35</w:t>
            </w:r>
          </w:p>
        </w:tc>
      </w:tr>
      <w:tr w:rsidR="008D7AAC" w:rsidRPr="00984872" w:rsidTr="0030748B">
        <w:tc>
          <w:tcPr>
            <w:tcW w:w="2694" w:type="dxa"/>
            <w:vAlign w:val="center"/>
          </w:tcPr>
          <w:p w:rsidR="008D7AAC" w:rsidRPr="00984872" w:rsidRDefault="008D7AAC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7AAC" w:rsidRPr="009F744A" w:rsidRDefault="008D7AAC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Шорохов </w:t>
            </w:r>
          </w:p>
          <w:p w:rsidR="008D7AAC" w:rsidRPr="00984872" w:rsidRDefault="008D7AAC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7AAC" w:rsidRPr="00984872" w:rsidRDefault="008D7AAC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елка Шушенское Шушенского района Красноярского края</w:t>
            </w:r>
          </w:p>
        </w:tc>
        <w:tc>
          <w:tcPr>
            <w:tcW w:w="3544" w:type="dxa"/>
            <w:vAlign w:val="center"/>
          </w:tcPr>
          <w:p w:rsidR="008D7AAC" w:rsidRPr="00984872" w:rsidRDefault="008D7AAC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ОКМО от 22.11.2019 № 35</w:t>
            </w:r>
          </w:p>
        </w:tc>
      </w:tr>
    </w:tbl>
    <w:p w:rsidR="00984872" w:rsidRDefault="00984872" w:rsidP="00195913">
      <w:pPr>
        <w:rPr>
          <w:rFonts w:ascii="Times New Roman" w:hAnsi="Times New Roman" w:cs="Times New Roman"/>
          <w:sz w:val="24"/>
          <w:szCs w:val="24"/>
        </w:rPr>
      </w:pPr>
    </w:p>
    <w:sectPr w:rsidR="00984872" w:rsidSect="00C94870">
      <w:footerReference w:type="default" r:id="rId8"/>
      <w:pgSz w:w="16838" w:h="11906" w:orient="landscape"/>
      <w:pgMar w:top="567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65" w:rsidRDefault="004C2C65" w:rsidP="00C94870">
      <w:pPr>
        <w:spacing w:after="0" w:line="240" w:lineRule="auto"/>
      </w:pPr>
      <w:r>
        <w:separator/>
      </w:r>
    </w:p>
  </w:endnote>
  <w:endnote w:type="continuationSeparator" w:id="0">
    <w:p w:rsidR="004C2C65" w:rsidRDefault="004C2C65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519077"/>
      <w:docPartObj>
        <w:docPartGallery w:val="Page Numbers (Bottom of Page)"/>
        <w:docPartUnique/>
      </w:docPartObj>
    </w:sdtPr>
    <w:sdtEndPr/>
    <w:sdtContent>
      <w:p w:rsidR="00C94870" w:rsidRDefault="00C9487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1B1">
          <w:rPr>
            <w:noProof/>
          </w:rPr>
          <w:t>4</w:t>
        </w:r>
        <w:r>
          <w:fldChar w:fldCharType="end"/>
        </w:r>
      </w:p>
    </w:sdtContent>
  </w:sdt>
  <w:p w:rsidR="00C94870" w:rsidRDefault="00C9487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65" w:rsidRDefault="004C2C65" w:rsidP="00C94870">
      <w:pPr>
        <w:spacing w:after="0" w:line="240" w:lineRule="auto"/>
      </w:pPr>
      <w:r>
        <w:separator/>
      </w:r>
    </w:p>
  </w:footnote>
  <w:footnote w:type="continuationSeparator" w:id="0">
    <w:p w:rsidR="004C2C65" w:rsidRDefault="004C2C65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0612A"/>
    <w:rsid w:val="000137EE"/>
    <w:rsid w:val="00026DD6"/>
    <w:rsid w:val="00037A32"/>
    <w:rsid w:val="00041071"/>
    <w:rsid w:val="00042594"/>
    <w:rsid w:val="00046436"/>
    <w:rsid w:val="000601BB"/>
    <w:rsid w:val="00063847"/>
    <w:rsid w:val="000643BC"/>
    <w:rsid w:val="00067602"/>
    <w:rsid w:val="0007027F"/>
    <w:rsid w:val="00070481"/>
    <w:rsid w:val="00080033"/>
    <w:rsid w:val="000821B1"/>
    <w:rsid w:val="0009355C"/>
    <w:rsid w:val="000949BF"/>
    <w:rsid w:val="000C4BF9"/>
    <w:rsid w:val="000C678A"/>
    <w:rsid w:val="000C70C9"/>
    <w:rsid w:val="000C798F"/>
    <w:rsid w:val="000D2D93"/>
    <w:rsid w:val="000D2FDE"/>
    <w:rsid w:val="000D5774"/>
    <w:rsid w:val="000E09EC"/>
    <w:rsid w:val="000E51BB"/>
    <w:rsid w:val="000E6567"/>
    <w:rsid w:val="000F4E5A"/>
    <w:rsid w:val="001141B0"/>
    <w:rsid w:val="00114A10"/>
    <w:rsid w:val="001257F2"/>
    <w:rsid w:val="001300B9"/>
    <w:rsid w:val="00130204"/>
    <w:rsid w:val="00146C6F"/>
    <w:rsid w:val="00147FE9"/>
    <w:rsid w:val="00150AC6"/>
    <w:rsid w:val="00153911"/>
    <w:rsid w:val="001830DB"/>
    <w:rsid w:val="00183365"/>
    <w:rsid w:val="0018344F"/>
    <w:rsid w:val="00195913"/>
    <w:rsid w:val="001C1E90"/>
    <w:rsid w:val="001C2C84"/>
    <w:rsid w:val="001C33DD"/>
    <w:rsid w:val="001C414D"/>
    <w:rsid w:val="001C4C65"/>
    <w:rsid w:val="001C4F7F"/>
    <w:rsid w:val="001D791C"/>
    <w:rsid w:val="001E26EF"/>
    <w:rsid w:val="001F4DA9"/>
    <w:rsid w:val="001F4F8B"/>
    <w:rsid w:val="0020440F"/>
    <w:rsid w:val="00205705"/>
    <w:rsid w:val="002100C3"/>
    <w:rsid w:val="0021120E"/>
    <w:rsid w:val="00220943"/>
    <w:rsid w:val="002276E1"/>
    <w:rsid w:val="00230965"/>
    <w:rsid w:val="00232869"/>
    <w:rsid w:val="00233197"/>
    <w:rsid w:val="002431B2"/>
    <w:rsid w:val="002453BB"/>
    <w:rsid w:val="00251E51"/>
    <w:rsid w:val="00254756"/>
    <w:rsid w:val="00262C51"/>
    <w:rsid w:val="00262C76"/>
    <w:rsid w:val="00265706"/>
    <w:rsid w:val="00272273"/>
    <w:rsid w:val="00273013"/>
    <w:rsid w:val="0028417D"/>
    <w:rsid w:val="00284EEF"/>
    <w:rsid w:val="002912C4"/>
    <w:rsid w:val="00294730"/>
    <w:rsid w:val="00295823"/>
    <w:rsid w:val="002A0B92"/>
    <w:rsid w:val="002A54A8"/>
    <w:rsid w:val="002A6252"/>
    <w:rsid w:val="002B55B9"/>
    <w:rsid w:val="002D0A6A"/>
    <w:rsid w:val="002D1440"/>
    <w:rsid w:val="002D62D7"/>
    <w:rsid w:val="002E678D"/>
    <w:rsid w:val="002F1230"/>
    <w:rsid w:val="002F7D74"/>
    <w:rsid w:val="0030041F"/>
    <w:rsid w:val="0030748B"/>
    <w:rsid w:val="00310104"/>
    <w:rsid w:val="00310433"/>
    <w:rsid w:val="00311B1B"/>
    <w:rsid w:val="003145F1"/>
    <w:rsid w:val="00315DCB"/>
    <w:rsid w:val="00325ED3"/>
    <w:rsid w:val="003320C3"/>
    <w:rsid w:val="00340D4F"/>
    <w:rsid w:val="00341AA5"/>
    <w:rsid w:val="0034477C"/>
    <w:rsid w:val="00364B6A"/>
    <w:rsid w:val="00373C21"/>
    <w:rsid w:val="00376CC5"/>
    <w:rsid w:val="00391B0B"/>
    <w:rsid w:val="0039207B"/>
    <w:rsid w:val="0039775B"/>
    <w:rsid w:val="003A2E88"/>
    <w:rsid w:val="003A7D6E"/>
    <w:rsid w:val="003B6FD9"/>
    <w:rsid w:val="003C2B66"/>
    <w:rsid w:val="003C3D11"/>
    <w:rsid w:val="003C3D9C"/>
    <w:rsid w:val="003C6812"/>
    <w:rsid w:val="003D686E"/>
    <w:rsid w:val="003D7CFA"/>
    <w:rsid w:val="003E4336"/>
    <w:rsid w:val="003E6777"/>
    <w:rsid w:val="003F1003"/>
    <w:rsid w:val="00400A6D"/>
    <w:rsid w:val="00412E2C"/>
    <w:rsid w:val="00413C00"/>
    <w:rsid w:val="00420EF8"/>
    <w:rsid w:val="004233A2"/>
    <w:rsid w:val="00424031"/>
    <w:rsid w:val="00426DB3"/>
    <w:rsid w:val="00427D7D"/>
    <w:rsid w:val="00433A0E"/>
    <w:rsid w:val="00437A1E"/>
    <w:rsid w:val="00443F58"/>
    <w:rsid w:val="00450F59"/>
    <w:rsid w:val="00453A97"/>
    <w:rsid w:val="0045532E"/>
    <w:rsid w:val="00461DDF"/>
    <w:rsid w:val="0046797B"/>
    <w:rsid w:val="00475731"/>
    <w:rsid w:val="004779DB"/>
    <w:rsid w:val="00484F0B"/>
    <w:rsid w:val="00487837"/>
    <w:rsid w:val="00494267"/>
    <w:rsid w:val="004A1573"/>
    <w:rsid w:val="004B7B8D"/>
    <w:rsid w:val="004C2C65"/>
    <w:rsid w:val="004C4729"/>
    <w:rsid w:val="004E4297"/>
    <w:rsid w:val="004E5970"/>
    <w:rsid w:val="004F077E"/>
    <w:rsid w:val="004F21C5"/>
    <w:rsid w:val="004F36F9"/>
    <w:rsid w:val="00500F03"/>
    <w:rsid w:val="00502CD0"/>
    <w:rsid w:val="00506A32"/>
    <w:rsid w:val="005103DD"/>
    <w:rsid w:val="00513E7F"/>
    <w:rsid w:val="00524E51"/>
    <w:rsid w:val="00526AB3"/>
    <w:rsid w:val="00532FDA"/>
    <w:rsid w:val="005354EF"/>
    <w:rsid w:val="0053773A"/>
    <w:rsid w:val="005400DB"/>
    <w:rsid w:val="0054323C"/>
    <w:rsid w:val="00562DF8"/>
    <w:rsid w:val="00562E44"/>
    <w:rsid w:val="005648DE"/>
    <w:rsid w:val="00567BC3"/>
    <w:rsid w:val="00580057"/>
    <w:rsid w:val="005800F6"/>
    <w:rsid w:val="0058330B"/>
    <w:rsid w:val="005970CF"/>
    <w:rsid w:val="005B2EA9"/>
    <w:rsid w:val="005C2BB1"/>
    <w:rsid w:val="005D1671"/>
    <w:rsid w:val="005D4FE0"/>
    <w:rsid w:val="005E1CCB"/>
    <w:rsid w:val="005E22FE"/>
    <w:rsid w:val="005E46B1"/>
    <w:rsid w:val="005F63FE"/>
    <w:rsid w:val="00606DEC"/>
    <w:rsid w:val="00607A86"/>
    <w:rsid w:val="006126FE"/>
    <w:rsid w:val="00622945"/>
    <w:rsid w:val="0062323A"/>
    <w:rsid w:val="006278A0"/>
    <w:rsid w:val="0063707E"/>
    <w:rsid w:val="00641877"/>
    <w:rsid w:val="00647EED"/>
    <w:rsid w:val="00653191"/>
    <w:rsid w:val="00655AC6"/>
    <w:rsid w:val="00655DD4"/>
    <w:rsid w:val="006610D5"/>
    <w:rsid w:val="006666A6"/>
    <w:rsid w:val="00671E53"/>
    <w:rsid w:val="0068353F"/>
    <w:rsid w:val="0068566A"/>
    <w:rsid w:val="00694C6F"/>
    <w:rsid w:val="00694DC8"/>
    <w:rsid w:val="00695C33"/>
    <w:rsid w:val="006A2B13"/>
    <w:rsid w:val="006A2C00"/>
    <w:rsid w:val="006A4253"/>
    <w:rsid w:val="006D5376"/>
    <w:rsid w:val="006E1701"/>
    <w:rsid w:val="006E70DF"/>
    <w:rsid w:val="006F10F1"/>
    <w:rsid w:val="00702892"/>
    <w:rsid w:val="00714030"/>
    <w:rsid w:val="007157CF"/>
    <w:rsid w:val="007208D2"/>
    <w:rsid w:val="00721B2D"/>
    <w:rsid w:val="0072656C"/>
    <w:rsid w:val="00733F42"/>
    <w:rsid w:val="00742825"/>
    <w:rsid w:val="00752CAB"/>
    <w:rsid w:val="00757E22"/>
    <w:rsid w:val="00763181"/>
    <w:rsid w:val="007634DA"/>
    <w:rsid w:val="00764912"/>
    <w:rsid w:val="007720BB"/>
    <w:rsid w:val="007752E0"/>
    <w:rsid w:val="00781C2F"/>
    <w:rsid w:val="00783AF4"/>
    <w:rsid w:val="007870AE"/>
    <w:rsid w:val="007960C0"/>
    <w:rsid w:val="007C4CF5"/>
    <w:rsid w:val="007D39B2"/>
    <w:rsid w:val="007F0325"/>
    <w:rsid w:val="007F0AAC"/>
    <w:rsid w:val="007F150E"/>
    <w:rsid w:val="007F2353"/>
    <w:rsid w:val="0080455F"/>
    <w:rsid w:val="00807D4A"/>
    <w:rsid w:val="008164AF"/>
    <w:rsid w:val="00820577"/>
    <w:rsid w:val="0083480E"/>
    <w:rsid w:val="0083601E"/>
    <w:rsid w:val="00841CFB"/>
    <w:rsid w:val="0085551A"/>
    <w:rsid w:val="0085658E"/>
    <w:rsid w:val="00856E80"/>
    <w:rsid w:val="008866E2"/>
    <w:rsid w:val="008A4061"/>
    <w:rsid w:val="008A7D5F"/>
    <w:rsid w:val="008B18A9"/>
    <w:rsid w:val="008B658C"/>
    <w:rsid w:val="008B73C4"/>
    <w:rsid w:val="008D6489"/>
    <w:rsid w:val="008D777A"/>
    <w:rsid w:val="008D7AAC"/>
    <w:rsid w:val="008E01C3"/>
    <w:rsid w:val="00900923"/>
    <w:rsid w:val="00901675"/>
    <w:rsid w:val="00911AE2"/>
    <w:rsid w:val="009205F2"/>
    <w:rsid w:val="00920A44"/>
    <w:rsid w:val="00924522"/>
    <w:rsid w:val="009326F0"/>
    <w:rsid w:val="0093308E"/>
    <w:rsid w:val="00934C02"/>
    <w:rsid w:val="00942662"/>
    <w:rsid w:val="0094569E"/>
    <w:rsid w:val="00952717"/>
    <w:rsid w:val="009551FE"/>
    <w:rsid w:val="009561EA"/>
    <w:rsid w:val="00956FA7"/>
    <w:rsid w:val="00960D69"/>
    <w:rsid w:val="00965FF2"/>
    <w:rsid w:val="00966145"/>
    <w:rsid w:val="00966608"/>
    <w:rsid w:val="00971560"/>
    <w:rsid w:val="00974D62"/>
    <w:rsid w:val="00977B25"/>
    <w:rsid w:val="009833AE"/>
    <w:rsid w:val="00984872"/>
    <w:rsid w:val="009B01B6"/>
    <w:rsid w:val="009B0D16"/>
    <w:rsid w:val="009B28FE"/>
    <w:rsid w:val="009B67C9"/>
    <w:rsid w:val="009C1DB0"/>
    <w:rsid w:val="009C555E"/>
    <w:rsid w:val="009D350A"/>
    <w:rsid w:val="009D4B7F"/>
    <w:rsid w:val="009E318D"/>
    <w:rsid w:val="009E5C90"/>
    <w:rsid w:val="009F744A"/>
    <w:rsid w:val="00A13A98"/>
    <w:rsid w:val="00A14891"/>
    <w:rsid w:val="00A237EA"/>
    <w:rsid w:val="00A36B76"/>
    <w:rsid w:val="00A36D40"/>
    <w:rsid w:val="00A373AD"/>
    <w:rsid w:val="00A40FB6"/>
    <w:rsid w:val="00A43955"/>
    <w:rsid w:val="00A45477"/>
    <w:rsid w:val="00A52811"/>
    <w:rsid w:val="00A55BCB"/>
    <w:rsid w:val="00A6426C"/>
    <w:rsid w:val="00A64637"/>
    <w:rsid w:val="00A6562C"/>
    <w:rsid w:val="00A67B15"/>
    <w:rsid w:val="00A710A7"/>
    <w:rsid w:val="00A7430F"/>
    <w:rsid w:val="00A750DE"/>
    <w:rsid w:val="00A83D35"/>
    <w:rsid w:val="00A87655"/>
    <w:rsid w:val="00A878A3"/>
    <w:rsid w:val="00A94D89"/>
    <w:rsid w:val="00A9601C"/>
    <w:rsid w:val="00AA143D"/>
    <w:rsid w:val="00AA2143"/>
    <w:rsid w:val="00AB02F8"/>
    <w:rsid w:val="00AB31CB"/>
    <w:rsid w:val="00AB4104"/>
    <w:rsid w:val="00AC6208"/>
    <w:rsid w:val="00AC6B2F"/>
    <w:rsid w:val="00AC6B99"/>
    <w:rsid w:val="00AD4D37"/>
    <w:rsid w:val="00AE7E20"/>
    <w:rsid w:val="00AF4DFD"/>
    <w:rsid w:val="00B15D8A"/>
    <w:rsid w:val="00B22CB9"/>
    <w:rsid w:val="00B44802"/>
    <w:rsid w:val="00B44B8E"/>
    <w:rsid w:val="00B5088D"/>
    <w:rsid w:val="00B54339"/>
    <w:rsid w:val="00B645E6"/>
    <w:rsid w:val="00B736D5"/>
    <w:rsid w:val="00B74F3D"/>
    <w:rsid w:val="00B778F4"/>
    <w:rsid w:val="00B86E4A"/>
    <w:rsid w:val="00B96A5A"/>
    <w:rsid w:val="00BA2AA9"/>
    <w:rsid w:val="00BB4CAB"/>
    <w:rsid w:val="00BB7B89"/>
    <w:rsid w:val="00BC7815"/>
    <w:rsid w:val="00BD3F85"/>
    <w:rsid w:val="00BE4CF4"/>
    <w:rsid w:val="00BF0A2E"/>
    <w:rsid w:val="00BF2323"/>
    <w:rsid w:val="00BF4C65"/>
    <w:rsid w:val="00C178C4"/>
    <w:rsid w:val="00C22037"/>
    <w:rsid w:val="00C2638B"/>
    <w:rsid w:val="00C26FD1"/>
    <w:rsid w:val="00C406F2"/>
    <w:rsid w:val="00C54751"/>
    <w:rsid w:val="00C577F1"/>
    <w:rsid w:val="00C65DFB"/>
    <w:rsid w:val="00C661B6"/>
    <w:rsid w:val="00C714DB"/>
    <w:rsid w:val="00C74431"/>
    <w:rsid w:val="00C763D9"/>
    <w:rsid w:val="00C76DAF"/>
    <w:rsid w:val="00C7779F"/>
    <w:rsid w:val="00C94870"/>
    <w:rsid w:val="00C94CB6"/>
    <w:rsid w:val="00C94E53"/>
    <w:rsid w:val="00C960CB"/>
    <w:rsid w:val="00C97B88"/>
    <w:rsid w:val="00CA1844"/>
    <w:rsid w:val="00CA240E"/>
    <w:rsid w:val="00CA2429"/>
    <w:rsid w:val="00CB09CD"/>
    <w:rsid w:val="00CB10F6"/>
    <w:rsid w:val="00CB6C8B"/>
    <w:rsid w:val="00CC16E7"/>
    <w:rsid w:val="00CC3D87"/>
    <w:rsid w:val="00CC4DC5"/>
    <w:rsid w:val="00CC607F"/>
    <w:rsid w:val="00CE44B1"/>
    <w:rsid w:val="00D056C3"/>
    <w:rsid w:val="00D21517"/>
    <w:rsid w:val="00D22536"/>
    <w:rsid w:val="00D251CA"/>
    <w:rsid w:val="00D2725A"/>
    <w:rsid w:val="00D52A27"/>
    <w:rsid w:val="00D5394D"/>
    <w:rsid w:val="00D60852"/>
    <w:rsid w:val="00D64801"/>
    <w:rsid w:val="00D64BA5"/>
    <w:rsid w:val="00D65E60"/>
    <w:rsid w:val="00D701F2"/>
    <w:rsid w:val="00D85BB3"/>
    <w:rsid w:val="00D87CA8"/>
    <w:rsid w:val="00D92831"/>
    <w:rsid w:val="00D94731"/>
    <w:rsid w:val="00DA492E"/>
    <w:rsid w:val="00DB22EA"/>
    <w:rsid w:val="00DB66E7"/>
    <w:rsid w:val="00DB680D"/>
    <w:rsid w:val="00DC5DAE"/>
    <w:rsid w:val="00DC6D26"/>
    <w:rsid w:val="00DD01BF"/>
    <w:rsid w:val="00DD4BC7"/>
    <w:rsid w:val="00DD607A"/>
    <w:rsid w:val="00DE205B"/>
    <w:rsid w:val="00DE6C05"/>
    <w:rsid w:val="00DF1E78"/>
    <w:rsid w:val="00E006BC"/>
    <w:rsid w:val="00E12D94"/>
    <w:rsid w:val="00E13693"/>
    <w:rsid w:val="00E137F2"/>
    <w:rsid w:val="00E15E94"/>
    <w:rsid w:val="00E1788F"/>
    <w:rsid w:val="00E22B7C"/>
    <w:rsid w:val="00E2572E"/>
    <w:rsid w:val="00E464DE"/>
    <w:rsid w:val="00E46F2A"/>
    <w:rsid w:val="00E521A4"/>
    <w:rsid w:val="00E525BE"/>
    <w:rsid w:val="00E558F5"/>
    <w:rsid w:val="00E6327A"/>
    <w:rsid w:val="00E64AFF"/>
    <w:rsid w:val="00E708E4"/>
    <w:rsid w:val="00E77411"/>
    <w:rsid w:val="00E95E12"/>
    <w:rsid w:val="00EA4144"/>
    <w:rsid w:val="00EB0009"/>
    <w:rsid w:val="00EB0B53"/>
    <w:rsid w:val="00EB2384"/>
    <w:rsid w:val="00EB39B8"/>
    <w:rsid w:val="00EC72D5"/>
    <w:rsid w:val="00ED3231"/>
    <w:rsid w:val="00EE4543"/>
    <w:rsid w:val="00EE489B"/>
    <w:rsid w:val="00EE5BC7"/>
    <w:rsid w:val="00EE60D6"/>
    <w:rsid w:val="00EE6CE8"/>
    <w:rsid w:val="00F0012C"/>
    <w:rsid w:val="00F16520"/>
    <w:rsid w:val="00F16D26"/>
    <w:rsid w:val="00F22064"/>
    <w:rsid w:val="00F2498E"/>
    <w:rsid w:val="00F268E7"/>
    <w:rsid w:val="00F33297"/>
    <w:rsid w:val="00F353AF"/>
    <w:rsid w:val="00F36664"/>
    <w:rsid w:val="00F42A95"/>
    <w:rsid w:val="00F81742"/>
    <w:rsid w:val="00F8473B"/>
    <w:rsid w:val="00F851F7"/>
    <w:rsid w:val="00F928D1"/>
    <w:rsid w:val="00F978DD"/>
    <w:rsid w:val="00FA70A6"/>
    <w:rsid w:val="00FB29D4"/>
    <w:rsid w:val="00FB6902"/>
    <w:rsid w:val="00FC601B"/>
    <w:rsid w:val="00FD1A6C"/>
    <w:rsid w:val="00FD3A53"/>
    <w:rsid w:val="00FD77ED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6635"/>
  <w15:docId w15:val="{B8761C8D-8276-425E-9319-D7C533FA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0BF0-8DC0-4E08-B234-72CD0437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115</cp:revision>
  <cp:lastPrinted>2018-04-09T08:35:00Z</cp:lastPrinted>
  <dcterms:created xsi:type="dcterms:W3CDTF">2018-04-20T06:00:00Z</dcterms:created>
  <dcterms:modified xsi:type="dcterms:W3CDTF">2021-12-17T07:20:00Z</dcterms:modified>
</cp:coreProperties>
</file>